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4"/>
        <w:gridCol w:w="1180"/>
      </w:tblGrid>
      <w:tr w:rsidR="00494E7C" w:rsidTr="005C7869">
        <w:trPr>
          <w:trHeight w:val="180"/>
        </w:trPr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5C7869" w:rsidRDefault="00AE6C8B" w:rsidP="00D95DE1">
            <w:pPr>
              <w:contextualSpacing/>
              <w:rPr>
                <w:b/>
                <w:sz w:val="32"/>
              </w:rPr>
            </w:pPr>
            <w:r w:rsidRPr="005C7869">
              <w:rPr>
                <w:b/>
                <w:sz w:val="32"/>
              </w:rPr>
              <w:t>PLAN OF STUDY - Part II</w:t>
            </w:r>
          </w:p>
          <w:p w:rsidR="005307AB" w:rsidRDefault="005C7869" w:rsidP="005307AB">
            <w:pPr>
              <w:contextualSpacing/>
              <w:rPr>
                <w:b/>
                <w:sz w:val="32"/>
              </w:rPr>
            </w:pPr>
            <w:r w:rsidRPr="005C7869">
              <w:rPr>
                <w:b/>
                <w:sz w:val="32"/>
              </w:rPr>
              <w:t xml:space="preserve">MASTER OF ARTS – </w:t>
            </w:r>
            <w:r w:rsidR="00D31A5F">
              <w:rPr>
                <w:b/>
                <w:sz w:val="32"/>
              </w:rPr>
              <w:t>HISTORY</w:t>
            </w:r>
          </w:p>
          <w:p w:rsidR="00494E7C" w:rsidRPr="005C7869" w:rsidRDefault="00990B3A" w:rsidP="005307AB">
            <w:pPr>
              <w:contextualSpacing/>
            </w:pPr>
            <w:r w:rsidRPr="00990B3A">
              <w:rPr>
                <w:b/>
                <w:sz w:val="32"/>
              </w:rPr>
              <w:t>United States History</w:t>
            </w:r>
            <w:r w:rsidR="005307AB">
              <w:rPr>
                <w:b/>
                <w:sz w:val="32"/>
              </w:rPr>
              <w:t xml:space="preserve"> Track</w:t>
            </w:r>
            <w:r w:rsidR="005307AB" w:rsidRPr="005C7869">
              <w:t xml:space="preserve"> </w:t>
            </w:r>
          </w:p>
        </w:tc>
        <w:tc>
          <w:tcPr>
            <w:tcW w:w="1188" w:type="dxa"/>
            <w:vAlign w:val="center"/>
          </w:tcPr>
          <w:p w:rsidR="00494E7C" w:rsidRDefault="00990B3A" w:rsidP="00494E7C">
            <w:pPr>
              <w:contextualSpacing/>
              <w:jc w:val="right"/>
            </w:pPr>
            <w:r>
              <w:t>2020-21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990525" w:rsidRDefault="00471ADF" w:rsidP="00D31A5F">
      <w:pPr>
        <w:spacing w:after="0" w:line="240" w:lineRule="auto"/>
        <w:contextualSpacing/>
        <w:rPr>
          <w:sz w:val="20"/>
        </w:rPr>
      </w:pPr>
      <w:r>
        <w:rPr>
          <w:sz w:val="20"/>
        </w:rPr>
        <w:t xml:space="preserve">Refer to the </w:t>
      </w:r>
      <w:r w:rsidR="00990B3A">
        <w:rPr>
          <w:sz w:val="20"/>
        </w:rPr>
        <w:t xml:space="preserve">2020-21 </w:t>
      </w:r>
      <w:r w:rsidR="00EB7986" w:rsidRPr="00400FE9">
        <w:rPr>
          <w:sz w:val="20"/>
        </w:rPr>
        <w:t xml:space="preserve">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:rsidR="00990B3A" w:rsidRPr="00471ADF" w:rsidRDefault="002A2638" w:rsidP="00D31A5F">
      <w:pPr>
        <w:spacing w:after="0" w:line="240" w:lineRule="auto"/>
        <w:contextualSpacing/>
        <w:rPr>
          <w:sz w:val="18"/>
        </w:rPr>
      </w:pPr>
      <w:hyperlink r:id="rId9" w:history="1">
        <w:r w:rsidR="00990B3A" w:rsidRPr="00F13539">
          <w:rPr>
            <w:rStyle w:val="Hyperlink"/>
            <w:sz w:val="18"/>
          </w:rPr>
          <w:t>https://catalog.unlv.edu/preview_program.php?catoid=31&amp;poid=9351</w:t>
        </w:r>
      </w:hyperlink>
    </w:p>
    <w:tbl>
      <w:tblPr>
        <w:tblStyle w:val="TableGrid"/>
        <w:tblpPr w:leftFromText="180" w:rightFromText="180" w:vertAnchor="text" w:horzAnchor="page" w:tblpX="5146" w:tblpY="286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02"/>
      </w:tblGrid>
      <w:tr w:rsidR="00623E07" w:rsidTr="0013586E">
        <w:trPr>
          <w:trHeight w:val="380"/>
        </w:trPr>
        <w:tc>
          <w:tcPr>
            <w:tcW w:w="3102" w:type="dxa"/>
          </w:tcPr>
          <w:p w:rsidR="00623E07" w:rsidRDefault="00623E07" w:rsidP="0013586E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</w:tr>
    </w:tbl>
    <w:p w:rsidR="00623E07" w:rsidRDefault="00623E07" w:rsidP="00623E07">
      <w:pPr>
        <w:contextualSpacing/>
        <w:rPr>
          <w:sz w:val="20"/>
        </w:rPr>
      </w:pPr>
    </w:p>
    <w:p w:rsidR="00623E07" w:rsidRPr="00F12F47" w:rsidRDefault="00623E07" w:rsidP="00CB1D91">
      <w:pPr>
        <w:contextualSpacing/>
        <w:jc w:val="right"/>
        <w:rPr>
          <w:b/>
          <w:sz w:val="20"/>
        </w:rPr>
      </w:pPr>
      <w:r>
        <w:rPr>
          <w:b/>
          <w:sz w:val="24"/>
        </w:rPr>
        <w:t xml:space="preserve"> SPECIALIZATION/MAJOR FIELD OF STUDY: </w:t>
      </w:r>
    </w:p>
    <w:p w:rsidR="00623E07" w:rsidRDefault="00623E07" w:rsidP="00623E07">
      <w:pPr>
        <w:contextualSpacing/>
        <w:rPr>
          <w:sz w:val="20"/>
        </w:rPr>
      </w:pPr>
    </w:p>
    <w:tbl>
      <w:tblPr>
        <w:tblStyle w:val="TableGrid"/>
        <w:tblpPr w:leftFromText="180" w:rightFromText="180" w:vertAnchor="text" w:horzAnchor="page" w:tblpX="3376" w:tblpY="26"/>
        <w:tblOverlap w:val="never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02"/>
      </w:tblGrid>
      <w:tr w:rsidR="00623E07" w:rsidTr="0013586E">
        <w:trPr>
          <w:trHeight w:val="380"/>
        </w:trPr>
        <w:tc>
          <w:tcPr>
            <w:tcW w:w="3102" w:type="dxa"/>
          </w:tcPr>
          <w:p w:rsidR="00623E07" w:rsidRDefault="00623E07" w:rsidP="0013586E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23E07" w:rsidRPr="00F12F47" w:rsidRDefault="00623E07" w:rsidP="00CB1D91">
      <w:pPr>
        <w:contextualSpacing/>
        <w:jc w:val="right"/>
        <w:rPr>
          <w:b/>
          <w:sz w:val="20"/>
        </w:rPr>
      </w:pPr>
      <w:r>
        <w:rPr>
          <w:b/>
          <w:sz w:val="24"/>
        </w:rPr>
        <w:t xml:space="preserve">MINOR FIELD OF STUDY: </w:t>
      </w:r>
    </w:p>
    <w:p w:rsidR="00623E07" w:rsidRDefault="00623E07" w:rsidP="00623E07">
      <w:pPr>
        <w:contextualSpacing/>
        <w:rPr>
          <w:b/>
          <w:sz w:val="24"/>
        </w:rPr>
      </w:pPr>
    </w:p>
    <w:p w:rsidR="00D95DE1" w:rsidRDefault="00623E07" w:rsidP="00623E07">
      <w:pPr>
        <w:spacing w:after="0" w:line="240" w:lineRule="auto"/>
        <w:contextualSpacing/>
        <w:rPr>
          <w:b/>
          <w:sz w:val="24"/>
        </w:rPr>
      </w:pPr>
      <w:r w:rsidRPr="00400FE9">
        <w:rPr>
          <w:b/>
          <w:sz w:val="24"/>
        </w:rPr>
        <w:t>COURSE REQUIREMENTS</w:t>
      </w:r>
    </w:p>
    <w:p w:rsidR="0013586E" w:rsidRPr="00400FE9" w:rsidRDefault="0013586E" w:rsidP="00623E07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1040F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DFF" w:rsidRPr="004E7DFF" w:rsidRDefault="00D31A5F" w:rsidP="00D31A5F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Required Course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 Credit</w:t>
            </w:r>
            <w:r w:rsidR="003A6997">
              <w:rPr>
                <w:b/>
                <w:sz w:val="20"/>
              </w:rPr>
              <w:t xml:space="preserve">: </w:t>
            </w:r>
            <w:r w:rsidR="003A6997" w:rsidRPr="003A6997">
              <w:rPr>
                <w:sz w:val="20"/>
              </w:rPr>
              <w:t>HIST 710</w:t>
            </w:r>
          </w:p>
        </w:tc>
      </w:tr>
      <w:tr w:rsidR="001628F3" w:rsidRPr="00400FE9" w:rsidTr="001040F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1040F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1040F5">
        <w:tc>
          <w:tcPr>
            <w:tcW w:w="1638" w:type="dxa"/>
            <w:vAlign w:val="bottom"/>
          </w:tcPr>
          <w:p w:rsidR="00D467D1" w:rsidRPr="00400FE9" w:rsidRDefault="00F12F47" w:rsidP="001040F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1040F5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040F5" w:rsidRPr="00400FE9" w:rsidRDefault="001040F5" w:rsidP="001040F5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1040F5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0F5" w:rsidRDefault="00D31A5F" w:rsidP="001040F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Historiography Course - 3</w:t>
            </w:r>
            <w:r w:rsidR="001040F5" w:rsidRPr="00400FE9">
              <w:rPr>
                <w:b/>
                <w:sz w:val="20"/>
              </w:rPr>
              <w:t xml:space="preserve"> Credits</w:t>
            </w:r>
          </w:p>
          <w:p w:rsidR="00D31A5F" w:rsidRPr="00355A88" w:rsidRDefault="00F12F47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D31A5F">
              <w:rPr>
                <w:sz w:val="20"/>
              </w:rPr>
              <w:t xml:space="preserve"> three credits from </w:t>
            </w:r>
            <w:r w:rsidR="00D31A5F" w:rsidRPr="00783A2A">
              <w:rPr>
                <w:sz w:val="20"/>
              </w:rPr>
              <w:t xml:space="preserve">the following list of courses in the </w:t>
            </w:r>
            <w:r w:rsidR="00D31A5F" w:rsidRPr="00B25120">
              <w:rPr>
                <w:sz w:val="20"/>
              </w:rPr>
              <w:t>Catalog</w:t>
            </w:r>
            <w:r w:rsidR="00B25120">
              <w:rPr>
                <w:sz w:val="20"/>
              </w:rPr>
              <w:t xml:space="preserve"> (link above)</w:t>
            </w:r>
            <w:r w:rsidR="00355A88">
              <w:t xml:space="preserve"> </w:t>
            </w:r>
            <w:r w:rsidR="00355A88">
              <w:rPr>
                <w:sz w:val="20"/>
              </w:rPr>
              <w:t>based on your specialization area.</w:t>
            </w:r>
          </w:p>
        </w:tc>
      </w:tr>
      <w:tr w:rsidR="001040F5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1040F5" w:rsidRPr="00FD434D" w:rsidRDefault="001040F5" w:rsidP="00D31A5F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1040F5" w:rsidRPr="00FD434D" w:rsidRDefault="001040F5" w:rsidP="00D31A5F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040F5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040F5" w:rsidRPr="00400FE9" w:rsidTr="00D31A5F">
        <w:tc>
          <w:tcPr>
            <w:tcW w:w="1638" w:type="dxa"/>
            <w:vAlign w:val="bottom"/>
          </w:tcPr>
          <w:p w:rsidR="001040F5" w:rsidRPr="00400FE9" w:rsidRDefault="00D31A5F" w:rsidP="001040F5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040F5" w:rsidRPr="00400FE9" w:rsidRDefault="001040F5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355A88" w:rsidP="001040F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Colloquium Course -</w:t>
            </w:r>
            <w:r w:rsidR="00E77A8F"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 </w:t>
            </w:r>
            <w:r w:rsidR="00E77A8F" w:rsidRPr="00400FE9">
              <w:rPr>
                <w:b/>
                <w:sz w:val="20"/>
              </w:rPr>
              <w:t>Credits</w:t>
            </w:r>
          </w:p>
          <w:p w:rsidR="001040F5" w:rsidRPr="001040F5" w:rsidRDefault="00F12F47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355A88">
              <w:rPr>
                <w:sz w:val="20"/>
              </w:rPr>
              <w:t xml:space="preserve"> three credits from </w:t>
            </w:r>
            <w:r w:rsidR="00355A88" w:rsidRPr="00783A2A">
              <w:rPr>
                <w:sz w:val="20"/>
              </w:rPr>
              <w:t xml:space="preserve">the following list of courses in the </w:t>
            </w:r>
            <w:r w:rsidR="00B25120" w:rsidRPr="00B25120">
              <w:rPr>
                <w:sz w:val="20"/>
              </w:rPr>
              <w:t>Catalog</w:t>
            </w:r>
            <w:r w:rsidR="00B25120">
              <w:rPr>
                <w:sz w:val="20"/>
              </w:rPr>
              <w:t xml:space="preserve"> (link above)</w:t>
            </w:r>
            <w:r w:rsidR="00355A88">
              <w:t xml:space="preserve"> </w:t>
            </w:r>
            <w:r w:rsidR="00355A88">
              <w:rPr>
                <w:sz w:val="20"/>
              </w:rPr>
              <w:t>based on your specialization area.</w:t>
            </w:r>
          </w:p>
        </w:tc>
      </w:tr>
      <w:tr w:rsidR="005307AB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07AB" w:rsidRDefault="005307AB" w:rsidP="005307A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5307AB" w:rsidRPr="00400FE9" w:rsidRDefault="005307AB" w:rsidP="005307AB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07AB" w:rsidRPr="00400FE9" w:rsidRDefault="005307AB" w:rsidP="005307AB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07AB" w:rsidRDefault="005307AB" w:rsidP="005307A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5307AB" w:rsidRPr="00FD434D" w:rsidRDefault="005307AB" w:rsidP="005307AB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07AB" w:rsidRDefault="005307AB" w:rsidP="005307A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5307AB" w:rsidRPr="00FD434D" w:rsidRDefault="005307AB" w:rsidP="005307AB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307AB" w:rsidRPr="00400FE9" w:rsidRDefault="005307AB" w:rsidP="005307AB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D31A5F">
        <w:tc>
          <w:tcPr>
            <w:tcW w:w="1638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040F5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0F5" w:rsidRDefault="001040F5" w:rsidP="00D31A5F">
            <w:pPr>
              <w:contextualSpacing/>
              <w:rPr>
                <w:b/>
                <w:sz w:val="20"/>
              </w:rPr>
            </w:pPr>
          </w:p>
          <w:p w:rsidR="001040F5" w:rsidRDefault="00355A88" w:rsidP="00355A88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eminar Course - 4</w:t>
            </w:r>
            <w:r w:rsidR="001040F5" w:rsidRPr="00400FE9">
              <w:rPr>
                <w:b/>
                <w:sz w:val="20"/>
              </w:rPr>
              <w:t xml:space="preserve"> Credits</w:t>
            </w:r>
          </w:p>
          <w:p w:rsidR="00355A88" w:rsidRPr="004E7DFF" w:rsidRDefault="00F12F47" w:rsidP="00F12F47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355A88">
              <w:rPr>
                <w:sz w:val="20"/>
              </w:rPr>
              <w:t xml:space="preserve"> </w:t>
            </w:r>
            <w:r>
              <w:rPr>
                <w:sz w:val="20"/>
              </w:rPr>
              <w:t>four</w:t>
            </w:r>
            <w:r w:rsidR="00355A88">
              <w:rPr>
                <w:sz w:val="20"/>
              </w:rPr>
              <w:t xml:space="preserve"> credits from </w:t>
            </w:r>
            <w:r w:rsidR="00355A88" w:rsidRPr="00783A2A">
              <w:rPr>
                <w:sz w:val="20"/>
              </w:rPr>
              <w:t xml:space="preserve">the following list of courses in the </w:t>
            </w:r>
            <w:r w:rsidR="00B25120" w:rsidRPr="00B25120">
              <w:rPr>
                <w:sz w:val="20"/>
              </w:rPr>
              <w:t>Catalog</w:t>
            </w:r>
            <w:r w:rsidR="00B25120">
              <w:rPr>
                <w:sz w:val="20"/>
              </w:rPr>
              <w:t xml:space="preserve"> (link above)</w:t>
            </w:r>
            <w:r w:rsidR="00355A88">
              <w:t xml:space="preserve"> </w:t>
            </w:r>
            <w:r w:rsidR="00355A88">
              <w:rPr>
                <w:sz w:val="20"/>
              </w:rPr>
              <w:t>based on your specialization area.</w:t>
            </w:r>
          </w:p>
        </w:tc>
      </w:tr>
      <w:tr w:rsidR="001040F5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1040F5" w:rsidRPr="00FD434D" w:rsidRDefault="001040F5" w:rsidP="00D31A5F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1040F5" w:rsidRPr="00FD434D" w:rsidRDefault="001040F5" w:rsidP="00D31A5F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040F5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355A88" w:rsidRPr="00400FE9" w:rsidTr="00D31A5F">
        <w:tc>
          <w:tcPr>
            <w:tcW w:w="1638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355A88" w:rsidRPr="00290E76" w:rsidRDefault="00355A88" w:rsidP="00D31A5F">
      <w:pPr>
        <w:spacing w:after="0" w:line="240" w:lineRule="auto"/>
        <w:contextualSpacing/>
        <w:rPr>
          <w:sz w:val="20"/>
          <w:szCs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D31A5F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1A5F" w:rsidRDefault="00355A88" w:rsidP="00D31A5F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Elective Courses</w:t>
            </w:r>
            <w:r w:rsidR="00D31A5F" w:rsidRPr="00400FE9">
              <w:rPr>
                <w:b/>
                <w:sz w:val="20"/>
              </w:rPr>
              <w:t xml:space="preserve"> </w:t>
            </w:r>
            <w:r w:rsidR="00BC42A3">
              <w:rPr>
                <w:b/>
                <w:sz w:val="20"/>
              </w:rPr>
              <w:t>–</w:t>
            </w:r>
            <w:r w:rsidR="00D31A5F" w:rsidRPr="00400FE9">
              <w:rPr>
                <w:b/>
                <w:sz w:val="20"/>
              </w:rPr>
              <w:t xml:space="preserve"> </w:t>
            </w:r>
            <w:r w:rsidR="00D31A5F">
              <w:rPr>
                <w:b/>
                <w:sz w:val="20"/>
              </w:rPr>
              <w:t>6</w:t>
            </w:r>
            <w:r w:rsidR="00BC42A3">
              <w:rPr>
                <w:b/>
                <w:sz w:val="20"/>
              </w:rPr>
              <w:t>-12</w:t>
            </w:r>
            <w:r w:rsidR="00D31A5F" w:rsidRPr="00400FE9">
              <w:rPr>
                <w:b/>
                <w:sz w:val="20"/>
              </w:rPr>
              <w:t xml:space="preserve"> Credits</w:t>
            </w:r>
          </w:p>
          <w:p w:rsidR="00355A88" w:rsidRPr="004E7DFF" w:rsidRDefault="007A7531" w:rsidP="00D31A5F">
            <w:pPr>
              <w:contextualSpacing/>
              <w:rPr>
                <w:sz w:val="20"/>
              </w:rPr>
            </w:pPr>
            <w:r w:rsidRPr="007A7531">
              <w:rPr>
                <w:sz w:val="20"/>
              </w:rPr>
              <w:t>Students completing a thesis must complete 6 credits of History elective coursework, or other advisor-approved courses. Students who choose not to complete a thesis must complete 12 credits of History elective coursework, or other advisor-approved courses.</w:t>
            </w:r>
          </w:p>
        </w:tc>
      </w:tr>
      <w:tr w:rsidR="00D31A5F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31A5F" w:rsidRPr="00400FE9" w:rsidRDefault="00D31A5F" w:rsidP="00D31A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31A5F" w:rsidRPr="00FD434D" w:rsidRDefault="00D31A5F" w:rsidP="00D31A5F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31A5F" w:rsidRPr="00FD434D" w:rsidRDefault="00D31A5F" w:rsidP="00D31A5F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31A5F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355A88" w:rsidRPr="00400FE9" w:rsidTr="00BC42A3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D31A5F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355A88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355A88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D09D6" w:rsidRDefault="00DD09D6">
      <w:pPr>
        <w:spacing w:after="0" w:line="240" w:lineRule="auto"/>
        <w:contextualSpacing/>
        <w:rPr>
          <w:sz w:val="20"/>
        </w:rPr>
      </w:pPr>
    </w:p>
    <w:p w:rsidR="00DD09D6" w:rsidRDefault="00DD09D6" w:rsidP="00DD09D6">
      <w:pPr>
        <w:contextualSpacing/>
        <w:rPr>
          <w:sz w:val="20"/>
        </w:rPr>
      </w:pPr>
    </w:p>
    <w:p w:rsidR="00DD09D6" w:rsidRDefault="00DD09D6" w:rsidP="00DD09D6">
      <w:pPr>
        <w:contextualSpacing/>
        <w:rPr>
          <w:b/>
          <w:sz w:val="20"/>
        </w:rPr>
      </w:pPr>
      <w:r>
        <w:rPr>
          <w:b/>
          <w:sz w:val="20"/>
        </w:rPr>
        <w:t xml:space="preserve">Minor Field Courses </w:t>
      </w:r>
      <w:r w:rsidRPr="00400FE9">
        <w:rPr>
          <w:b/>
          <w:sz w:val="20"/>
        </w:rPr>
        <w:t xml:space="preserve">- </w:t>
      </w:r>
      <w:r>
        <w:rPr>
          <w:b/>
          <w:sz w:val="20"/>
        </w:rPr>
        <w:t>12</w:t>
      </w:r>
      <w:r w:rsidRPr="00400FE9">
        <w:rPr>
          <w:b/>
          <w:sz w:val="20"/>
        </w:rPr>
        <w:t xml:space="preserve"> Credits</w:t>
      </w:r>
    </w:p>
    <w:p w:rsidR="00DD09D6" w:rsidRDefault="00DD09D6" w:rsidP="00DD09D6">
      <w:pPr>
        <w:spacing w:after="0" w:line="240" w:lineRule="auto"/>
        <w:contextualSpacing/>
        <w:rPr>
          <w:sz w:val="20"/>
        </w:rPr>
      </w:pPr>
      <w:r>
        <w:rPr>
          <w:sz w:val="20"/>
        </w:rPr>
        <w:t xml:space="preserve">In consultation with your advisor, select a minor field of study and complete three credits of colloquium and nine elective credits from </w:t>
      </w:r>
      <w:r w:rsidRPr="00DD09D6">
        <w:rPr>
          <w:sz w:val="20"/>
        </w:rPr>
        <w:t xml:space="preserve">the following list of courses </w:t>
      </w:r>
      <w:r w:rsidRPr="00B0338B">
        <w:rPr>
          <w:sz w:val="20"/>
          <w:szCs w:val="20"/>
        </w:rPr>
        <w:t xml:space="preserve">in the </w:t>
      </w:r>
      <w:r w:rsidR="00B0338B" w:rsidRPr="00B0338B">
        <w:rPr>
          <w:sz w:val="20"/>
          <w:szCs w:val="20"/>
        </w:rPr>
        <w:t>Catalog (link above)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DD09D6" w:rsidRPr="00400FE9" w:rsidTr="00BC42A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D09D6" w:rsidRPr="00FD434D" w:rsidRDefault="00DD09D6" w:rsidP="00BC42A3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D09D6" w:rsidRPr="00FD434D" w:rsidRDefault="00DD09D6" w:rsidP="00BC42A3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D09D6" w:rsidRPr="00400FE9" w:rsidTr="00BC42A3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  <w:tcBorders>
              <w:bottom w:val="single" w:sz="4" w:space="0" w:color="auto"/>
            </w:tcBorders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D09D6" w:rsidRPr="00400FE9" w:rsidRDefault="00DD09D6" w:rsidP="00DD09D6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DD09D6" w:rsidRPr="00400FE9" w:rsidTr="00BC42A3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120B" w:rsidRDefault="0095120B" w:rsidP="00BC42A3">
            <w:pPr>
              <w:contextualSpacing/>
              <w:rPr>
                <w:b/>
                <w:sz w:val="20"/>
              </w:rPr>
            </w:pPr>
          </w:p>
          <w:p w:rsidR="00DD09D6" w:rsidRPr="00985A3E" w:rsidRDefault="00DD09D6" w:rsidP="00BC42A3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esis </w:t>
            </w:r>
            <w:r w:rsidRPr="00400FE9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DD09D6" w:rsidRPr="00400FE9" w:rsidTr="00BC42A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D09D6" w:rsidRPr="00FD434D" w:rsidRDefault="00DD09D6" w:rsidP="00BC42A3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D09D6" w:rsidRPr="00FD434D" w:rsidRDefault="00DD09D6" w:rsidP="00BC42A3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D09D6" w:rsidRPr="00400FE9" w:rsidTr="00BC42A3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>
              <w:rPr>
                <w:sz w:val="20"/>
              </w:rPr>
              <w:t>HIST 790</w:t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D09D6" w:rsidRPr="00400FE9" w:rsidRDefault="00DD09D6" w:rsidP="00DD09D6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D09D6" w:rsidRPr="00400FE9" w:rsidTr="00BC42A3">
        <w:tc>
          <w:tcPr>
            <w:tcW w:w="1638" w:type="dxa"/>
            <w:vAlign w:val="bottom"/>
          </w:tcPr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DD09D6" w:rsidRPr="00C03CE1" w:rsidRDefault="00DD09D6" w:rsidP="00BC42A3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>
              <w:rPr>
                <w:b/>
                <w:sz w:val="20"/>
              </w:rPr>
              <w:t>35</w:t>
            </w:r>
          </w:p>
        </w:tc>
      </w:tr>
    </w:tbl>
    <w:p w:rsidR="00DD09D6" w:rsidRPr="00400FE9" w:rsidRDefault="00DD09D6" w:rsidP="00DD09D6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D09D6" w:rsidRPr="00400FE9" w:rsidTr="00BC42A3">
        <w:tc>
          <w:tcPr>
            <w:tcW w:w="11016" w:type="dxa"/>
            <w:vAlign w:val="bottom"/>
          </w:tcPr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DD09D6" w:rsidRPr="00400FE9" w:rsidTr="00BC42A3">
        <w:tc>
          <w:tcPr>
            <w:tcW w:w="11016" w:type="dxa"/>
            <w:vAlign w:val="bottom"/>
          </w:tcPr>
          <w:p w:rsidR="00E76EAE" w:rsidRDefault="00E76EAE" w:rsidP="00BC42A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76EAE">
              <w:rPr>
                <w:sz w:val="20"/>
              </w:rPr>
              <w:t>A minimum of 16 credit hours of course work must be at the 700-level (excluding Thesis)</w:t>
            </w:r>
          </w:p>
          <w:p w:rsidR="00DD09D6" w:rsidRPr="008C45F7" w:rsidRDefault="00DD09D6" w:rsidP="00BC42A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DD09D6" w:rsidRDefault="00DD09D6" w:rsidP="00BC42A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DD09D6" w:rsidRDefault="00DD09D6" w:rsidP="00BC42A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F12F47">
              <w:rPr>
                <w:sz w:val="20"/>
              </w:rPr>
              <w:t xml:space="preserve">Refer to the </w:t>
            </w:r>
            <w:hyperlink r:id="rId10" w:history="1">
              <w:r w:rsidRPr="00F12F47">
                <w:rPr>
                  <w:rStyle w:val="Hyperlink"/>
                  <w:sz w:val="20"/>
                </w:rPr>
                <w:t>Thesis and Dissertation Format and Submission Guidelines</w:t>
              </w:r>
            </w:hyperlink>
            <w:r w:rsidRPr="00F12F47">
              <w:rPr>
                <w:sz w:val="20"/>
              </w:rPr>
              <w:t xml:space="preserve"> webpage for a breakdown of requirements.</w:t>
            </w:r>
          </w:p>
          <w:p w:rsidR="00DD09D6" w:rsidRDefault="00DD09D6" w:rsidP="00BC42A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1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2" w:anchor="transfer_credit_policy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  <w:p w:rsidR="00DD09D6" w:rsidRPr="00DD4DAD" w:rsidRDefault="00DD09D6" w:rsidP="00BC42A3">
            <w:pPr>
              <w:ind w:left="360"/>
              <w:rPr>
                <w:sz w:val="20"/>
              </w:rPr>
            </w:pPr>
          </w:p>
        </w:tc>
      </w:tr>
    </w:tbl>
    <w:p w:rsidR="00DD09D6" w:rsidRPr="00400FE9" w:rsidRDefault="00DD09D6">
      <w:pPr>
        <w:spacing w:after="0" w:line="240" w:lineRule="auto"/>
        <w:contextualSpacing/>
        <w:rPr>
          <w:sz w:val="20"/>
        </w:rPr>
      </w:pPr>
    </w:p>
    <w:sectPr w:rsidR="00DD09D6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638" w:rsidRDefault="002A2638" w:rsidP="009550CD">
      <w:pPr>
        <w:spacing w:after="0" w:line="240" w:lineRule="auto"/>
      </w:pPr>
      <w:r>
        <w:separator/>
      </w:r>
    </w:p>
  </w:endnote>
  <w:endnote w:type="continuationSeparator" w:id="0">
    <w:p w:rsidR="002A2638" w:rsidRDefault="002A2638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638" w:rsidRDefault="002A2638" w:rsidP="009550CD">
      <w:pPr>
        <w:spacing w:after="0" w:line="240" w:lineRule="auto"/>
      </w:pPr>
      <w:r>
        <w:separator/>
      </w:r>
    </w:p>
  </w:footnote>
  <w:footnote w:type="continuationSeparator" w:id="0">
    <w:p w:rsidR="002A2638" w:rsidRDefault="002A2638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rursF+pJoqg9sM9oWd39W6YVwL8z3NGMcobRSSCXJToEux0MbAwxdGXYWh8SAQbNM4uT9g5QuzDavGlkiDUGw==" w:salt="O/CBao/XX9MyBZuBQI+V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95E88"/>
    <w:rsid w:val="00103DFD"/>
    <w:rsid w:val="001040F5"/>
    <w:rsid w:val="0013586E"/>
    <w:rsid w:val="00157929"/>
    <w:rsid w:val="001628F3"/>
    <w:rsid w:val="001E174E"/>
    <w:rsid w:val="00222398"/>
    <w:rsid w:val="00287319"/>
    <w:rsid w:val="00290E76"/>
    <w:rsid w:val="002A2638"/>
    <w:rsid w:val="002A28FA"/>
    <w:rsid w:val="002D4AD6"/>
    <w:rsid w:val="00331374"/>
    <w:rsid w:val="00355A88"/>
    <w:rsid w:val="00391A5D"/>
    <w:rsid w:val="003A6997"/>
    <w:rsid w:val="00400FE9"/>
    <w:rsid w:val="00402A1D"/>
    <w:rsid w:val="0043295C"/>
    <w:rsid w:val="0044738A"/>
    <w:rsid w:val="00471ADF"/>
    <w:rsid w:val="00494E7C"/>
    <w:rsid w:val="004C3671"/>
    <w:rsid w:val="004E7DFF"/>
    <w:rsid w:val="005307AB"/>
    <w:rsid w:val="00554BCD"/>
    <w:rsid w:val="005C7869"/>
    <w:rsid w:val="0061078E"/>
    <w:rsid w:val="00623E07"/>
    <w:rsid w:val="00640265"/>
    <w:rsid w:val="00645270"/>
    <w:rsid w:val="006915F7"/>
    <w:rsid w:val="006D2085"/>
    <w:rsid w:val="0076311B"/>
    <w:rsid w:val="00783A2A"/>
    <w:rsid w:val="00785AD5"/>
    <w:rsid w:val="007A7531"/>
    <w:rsid w:val="0081449E"/>
    <w:rsid w:val="00846762"/>
    <w:rsid w:val="008474AB"/>
    <w:rsid w:val="00862F43"/>
    <w:rsid w:val="00872B74"/>
    <w:rsid w:val="00873569"/>
    <w:rsid w:val="008774B0"/>
    <w:rsid w:val="0095120B"/>
    <w:rsid w:val="009550CD"/>
    <w:rsid w:val="00985A3E"/>
    <w:rsid w:val="00990525"/>
    <w:rsid w:val="00990B3A"/>
    <w:rsid w:val="009C556B"/>
    <w:rsid w:val="009E7940"/>
    <w:rsid w:val="00AE6C8B"/>
    <w:rsid w:val="00B0338B"/>
    <w:rsid w:val="00B25120"/>
    <w:rsid w:val="00B42717"/>
    <w:rsid w:val="00B838A3"/>
    <w:rsid w:val="00BA0B24"/>
    <w:rsid w:val="00BC42A3"/>
    <w:rsid w:val="00C03812"/>
    <w:rsid w:val="00C03CE1"/>
    <w:rsid w:val="00C25BF0"/>
    <w:rsid w:val="00C42C16"/>
    <w:rsid w:val="00CB1D91"/>
    <w:rsid w:val="00CD3041"/>
    <w:rsid w:val="00D31A5F"/>
    <w:rsid w:val="00D467D1"/>
    <w:rsid w:val="00D95DE1"/>
    <w:rsid w:val="00D9782B"/>
    <w:rsid w:val="00DD09D6"/>
    <w:rsid w:val="00DD4DAD"/>
    <w:rsid w:val="00DF7978"/>
    <w:rsid w:val="00E34007"/>
    <w:rsid w:val="00E76EAE"/>
    <w:rsid w:val="00E77A8F"/>
    <w:rsid w:val="00EB7986"/>
    <w:rsid w:val="00ED6F50"/>
    <w:rsid w:val="00EE24DE"/>
    <w:rsid w:val="00EE76AB"/>
    <w:rsid w:val="00F12F47"/>
    <w:rsid w:val="00F33DDA"/>
    <w:rsid w:val="00F60DBB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67BFA"/>
  <w15:docId w15:val="{D41B842B-8D40-4550-BB67-0E2DE874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content.php?catoid=30&amp;navoid=74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30&amp;navoid=74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lv.edu/graduatecollege/the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31&amp;poid=93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416B-CE4B-4253-AA7C-8A359F5C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Student</cp:lastModifiedBy>
  <cp:revision>4</cp:revision>
  <cp:lastPrinted>2017-10-16T22:29:00Z</cp:lastPrinted>
  <dcterms:created xsi:type="dcterms:W3CDTF">2020-08-05T21:05:00Z</dcterms:created>
  <dcterms:modified xsi:type="dcterms:W3CDTF">2020-08-05T21:06:00Z</dcterms:modified>
</cp:coreProperties>
</file>